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163636">
        <w:rPr>
          <w:b/>
          <w:bCs/>
          <w:i/>
          <w:sz w:val="28"/>
          <w:u w:val="single"/>
        </w:rPr>
        <w:t>И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5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1145"/>
        <w:gridCol w:w="1417"/>
        <w:gridCol w:w="1418"/>
        <w:gridCol w:w="3121"/>
        <w:gridCol w:w="3260"/>
        <w:gridCol w:w="3260"/>
      </w:tblGrid>
      <w:tr w:rsidR="00566C4E" w:rsidTr="00163636">
        <w:trPr>
          <w:trHeight w:val="120"/>
        </w:trPr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4E" w:rsidRDefault="00566C4E" w:rsidP="00782E37"/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4E" w:rsidRDefault="00566C4E" w:rsidP="00782E37">
            <w:pPr>
              <w:jc w:val="center"/>
            </w:pPr>
            <w:r>
              <w:t>Час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4E" w:rsidRDefault="00566C4E" w:rsidP="00782E37">
            <w:pPr>
              <w:jc w:val="center"/>
            </w:pPr>
            <w:r>
              <w:t>ГРУППА</w:t>
            </w:r>
          </w:p>
          <w:p w:rsidR="00566C4E" w:rsidRPr="00FB1AC6" w:rsidRDefault="00163636" w:rsidP="009E20FB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4E" w:rsidRDefault="00566C4E" w:rsidP="00D01012">
            <w:pPr>
              <w:jc w:val="center"/>
            </w:pPr>
            <w:r>
              <w:t>ГРУППА</w:t>
            </w:r>
          </w:p>
          <w:p w:rsidR="00566C4E" w:rsidRPr="00FB1AC6" w:rsidRDefault="00163636" w:rsidP="009E20FB">
            <w:pPr>
              <w:jc w:val="center"/>
            </w:pPr>
            <w:r>
              <w:rPr>
                <w:b/>
              </w:rPr>
              <w:t>312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7D6BBE">
            <w:pPr>
              <w:jc w:val="center"/>
            </w:pPr>
            <w:r>
              <w:t>ГРУППА</w:t>
            </w:r>
          </w:p>
          <w:p w:rsidR="00566C4E" w:rsidRDefault="00163636" w:rsidP="007D6BBE">
            <w:pPr>
              <w:jc w:val="center"/>
            </w:pPr>
            <w:r>
              <w:rPr>
                <w:b/>
              </w:rPr>
              <w:t>312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7D6BBE">
            <w:pPr>
              <w:jc w:val="center"/>
            </w:pPr>
          </w:p>
        </w:tc>
      </w:tr>
      <w:tr w:rsidR="00566C4E" w:rsidTr="00163636">
        <w:trPr>
          <w:cantSplit/>
          <w:trHeight w:val="5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Pr="002C1E4A" w:rsidRDefault="00566C4E" w:rsidP="00566C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566C4E" w:rsidRPr="002C1E4A" w:rsidRDefault="00566C4E" w:rsidP="00566C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C4E" w:rsidRPr="00F36F8A" w:rsidRDefault="00566C4E" w:rsidP="00566C4E">
            <w:pPr>
              <w:jc w:val="center"/>
              <w:rPr>
                <w:sz w:val="22"/>
                <w:szCs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52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Pr="00F36F8A" w:rsidRDefault="00566C4E" w:rsidP="00566C4E">
            <w:pPr>
              <w:jc w:val="center"/>
              <w:rPr>
                <w:sz w:val="22"/>
                <w:szCs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50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Default="00566C4E" w:rsidP="00566C4E">
            <w:pPr>
              <w:jc w:val="center"/>
              <w:rPr>
                <w:sz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48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Default="00566C4E" w:rsidP="00566C4E">
            <w:pPr>
              <w:jc w:val="center"/>
              <w:rPr>
                <w:sz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46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Default="00566C4E" w:rsidP="00566C4E">
            <w:pPr>
              <w:jc w:val="center"/>
              <w:rPr>
                <w:sz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70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Default="00566C4E" w:rsidP="00566C4E">
            <w:pPr>
              <w:jc w:val="center"/>
              <w:rPr>
                <w:sz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6C4E" w:rsidRPr="00733E6D" w:rsidRDefault="00566C4E" w:rsidP="00566C4E">
            <w:pPr>
              <w:jc w:val="center"/>
              <w:rPr>
                <w:sz w:val="22"/>
                <w:szCs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555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Pr="002C1E4A" w:rsidRDefault="00566C4E" w:rsidP="00566C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566C4E" w:rsidRPr="002C1E4A" w:rsidRDefault="00566C4E" w:rsidP="00566C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C4E" w:rsidRPr="00F36F8A" w:rsidRDefault="00566C4E" w:rsidP="00566C4E">
            <w:pPr>
              <w:jc w:val="center"/>
              <w:rPr>
                <w:sz w:val="22"/>
                <w:szCs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52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Pr="00F36F8A" w:rsidRDefault="00566C4E" w:rsidP="00566C4E">
            <w:pPr>
              <w:jc w:val="center"/>
              <w:rPr>
                <w:sz w:val="22"/>
                <w:szCs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163636">
        <w:trPr>
          <w:cantSplit/>
          <w:trHeight w:val="50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Default="00566C4E" w:rsidP="00566C4E">
            <w:pPr>
              <w:jc w:val="center"/>
              <w:rPr>
                <w:sz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Default="00163636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 по ФК и С (пр.) 409 </w:t>
            </w:r>
            <w:proofErr w:type="spellStart"/>
            <w:r>
              <w:rPr>
                <w:sz w:val="22"/>
                <w:szCs w:val="22"/>
              </w:rPr>
              <w:t>Макусев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991354" w:rsidTr="00163636">
        <w:trPr>
          <w:cantSplit/>
          <w:trHeight w:val="48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354" w:rsidRDefault="00991354" w:rsidP="00566C4E"/>
        </w:tc>
        <w:tc>
          <w:tcPr>
            <w:tcW w:w="11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354" w:rsidRDefault="00991354" w:rsidP="00566C4E">
            <w:pPr>
              <w:jc w:val="center"/>
              <w:rPr>
                <w:sz w:val="22"/>
              </w:rPr>
            </w:pPr>
          </w:p>
          <w:p w:rsidR="00991354" w:rsidRDefault="00991354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354" w:rsidRPr="002C1E4A" w:rsidRDefault="00991354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E2235E" w:rsidRDefault="00991354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(пр.)405 Федоров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E2235E" w:rsidRDefault="00991354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.) 407 Василь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E2235E" w:rsidRDefault="00991354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991354" w:rsidTr="00163636">
        <w:trPr>
          <w:cantSplit/>
          <w:trHeight w:val="46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354" w:rsidRDefault="00991354" w:rsidP="00566C4E"/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354" w:rsidRDefault="00991354" w:rsidP="00566C4E">
            <w:pPr>
              <w:jc w:val="center"/>
              <w:rPr>
                <w:sz w:val="22"/>
              </w:rPr>
            </w:pPr>
          </w:p>
          <w:p w:rsidR="00991354" w:rsidRDefault="00991354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354" w:rsidRPr="002C1E4A" w:rsidRDefault="00991354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.)219 Ганиева</w:t>
            </w:r>
          </w:p>
        </w:tc>
        <w:tc>
          <w:tcPr>
            <w:tcW w:w="3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 ( 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566C4E"/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36" w:rsidRDefault="00163636" w:rsidP="00566C4E">
            <w:pPr>
              <w:jc w:val="center"/>
              <w:rPr>
                <w:sz w:val="22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Default="00163636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163636" w:rsidRPr="002C1E4A" w:rsidRDefault="00163636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(пр.)405 Федоров</w:t>
            </w:r>
          </w:p>
        </w:tc>
        <w:tc>
          <w:tcPr>
            <w:tcW w:w="31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566C4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566C4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ЭК по ФК и С (пр.) 409 </w:t>
            </w:r>
            <w:proofErr w:type="spellStart"/>
            <w:r>
              <w:rPr>
                <w:sz w:val="22"/>
                <w:szCs w:val="22"/>
              </w:rPr>
              <w:t>Макусев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566C4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63636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566C4E"/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636" w:rsidRPr="00733E6D" w:rsidRDefault="00163636" w:rsidP="00566C4E">
            <w:pPr>
              <w:jc w:val="center"/>
              <w:rPr>
                <w:sz w:val="22"/>
                <w:szCs w:val="22"/>
              </w:rPr>
            </w:pPr>
          </w:p>
          <w:p w:rsidR="00163636" w:rsidRDefault="00163636" w:rsidP="00566C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566C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374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Pr="002C1E4A" w:rsidRDefault="00163636" w:rsidP="001636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163636" w:rsidRPr="00FB1AC6" w:rsidRDefault="00163636" w:rsidP="001636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430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 по ФК и С (пр.) 409 </w:t>
            </w:r>
            <w:proofErr w:type="spellStart"/>
            <w:r>
              <w:rPr>
                <w:sz w:val="22"/>
                <w:szCs w:val="22"/>
              </w:rPr>
              <w:t>Макусев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479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 ( 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50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A71F1F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A71F1F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A71F1F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991354" w:rsidTr="00163636">
        <w:trPr>
          <w:cantSplit/>
          <w:trHeight w:val="48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354" w:rsidRDefault="00991354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991354" w:rsidRPr="007C1A91" w:rsidRDefault="00991354" w:rsidP="00163636">
            <w:pPr>
              <w:jc w:val="center"/>
              <w:rPr>
                <w:sz w:val="20"/>
                <w:szCs w:val="20"/>
              </w:rPr>
            </w:pPr>
          </w:p>
          <w:p w:rsidR="00991354" w:rsidRDefault="00991354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Я (пр.) 224 </w:t>
            </w:r>
            <w:proofErr w:type="spellStart"/>
            <w:r>
              <w:rPr>
                <w:sz w:val="22"/>
                <w:szCs w:val="22"/>
              </w:rPr>
              <w:t>Муртазина</w:t>
            </w:r>
            <w:proofErr w:type="spellEnd"/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309 Яковл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991354" w:rsidTr="00163636">
        <w:trPr>
          <w:cantSplit/>
          <w:trHeight w:val="571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354" w:rsidRDefault="00991354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991354" w:rsidRPr="007C1A91" w:rsidRDefault="00991354" w:rsidP="00163636">
            <w:pPr>
              <w:jc w:val="center"/>
              <w:rPr>
                <w:sz w:val="20"/>
                <w:szCs w:val="20"/>
              </w:rPr>
            </w:pPr>
          </w:p>
          <w:p w:rsidR="00991354" w:rsidRDefault="00991354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636" w:rsidRPr="00D01012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636" w:rsidRPr="00D01012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636" w:rsidRPr="00D01012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396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Pr="002C1E4A" w:rsidRDefault="00163636" w:rsidP="00163636">
            <w:pPr>
              <w:pStyle w:val="a3"/>
            </w:pPr>
            <w:r w:rsidRPr="002C1E4A">
              <w:t>Четверг</w:t>
            </w:r>
          </w:p>
          <w:p w:rsidR="00163636" w:rsidRPr="00FB1AC6" w:rsidRDefault="00163636" w:rsidP="001636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453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(пр.)405 Федоров</w:t>
            </w: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3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7C34BB">
        <w:trPr>
          <w:cantSplit/>
          <w:trHeight w:val="412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309 Яковлева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320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370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Default="00163636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163636" w:rsidRPr="00D01012" w:rsidRDefault="00991354" w:rsidP="001636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D01012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(пр.)405 Федоров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D01012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3636" w:rsidRPr="007C1A91" w:rsidRDefault="00163636" w:rsidP="00163636">
            <w:pPr>
              <w:jc w:val="center"/>
              <w:rPr>
                <w:sz w:val="20"/>
                <w:szCs w:val="20"/>
              </w:rPr>
            </w:pPr>
          </w:p>
          <w:p w:rsidR="00163636" w:rsidRDefault="00163636" w:rsidP="00163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EE75D5" w:rsidP="00991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пр.) 3</w:t>
            </w:r>
            <w:r w:rsidR="0099135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Абдуллин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6A1667">
        <w:trPr>
          <w:cantSplit/>
          <w:trHeight w:val="420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Pr="002C1E4A" w:rsidRDefault="00EE75D5" w:rsidP="00163636">
            <w:pPr>
              <w:pStyle w:val="a3"/>
            </w:pPr>
            <w:r w:rsidRPr="002C1E4A">
              <w:t>Пятница</w:t>
            </w:r>
          </w:p>
          <w:p w:rsidR="00EE75D5" w:rsidRPr="002C1E4A" w:rsidRDefault="00EE75D5" w:rsidP="001636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2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5D5" w:rsidRPr="007C1A91" w:rsidRDefault="00EE75D5" w:rsidP="00163636">
            <w:pPr>
              <w:jc w:val="center"/>
              <w:rPr>
                <w:sz w:val="20"/>
                <w:szCs w:val="20"/>
              </w:rPr>
            </w:pPr>
          </w:p>
          <w:p w:rsidR="00EE75D5" w:rsidRDefault="00EE75D5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309 Яковлев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 ( 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991354" w:rsidP="001636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EE75D5">
        <w:trPr>
          <w:cantSplit/>
          <w:trHeight w:val="289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Pr="007C1A91" w:rsidRDefault="00EE75D5" w:rsidP="00163636">
            <w:pPr>
              <w:jc w:val="center"/>
              <w:rPr>
                <w:sz w:val="20"/>
                <w:szCs w:val="20"/>
              </w:rPr>
            </w:pPr>
          </w:p>
          <w:p w:rsidR="00EE75D5" w:rsidRDefault="00EE75D5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E309F2">
        <w:trPr>
          <w:cantSplit/>
          <w:trHeight w:val="371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Pr="007C1A91" w:rsidRDefault="00EE75D5" w:rsidP="00163636">
            <w:pPr>
              <w:jc w:val="center"/>
              <w:rPr>
                <w:sz w:val="20"/>
                <w:szCs w:val="20"/>
              </w:rPr>
            </w:pPr>
          </w:p>
          <w:p w:rsidR="00EE75D5" w:rsidRDefault="00EE75D5" w:rsidP="00163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 ( 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309 Яковлева</w:t>
            </w:r>
          </w:p>
        </w:tc>
        <w:tc>
          <w:tcPr>
            <w:tcW w:w="3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(пр.)405 Федоров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991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</w:t>
            </w:r>
            <w:r w:rsidR="00991354">
              <w:rPr>
                <w:sz w:val="22"/>
                <w:szCs w:val="22"/>
              </w:rPr>
              <w:t>.) 407 Ва</w:t>
            </w:r>
            <w:r w:rsidR="00915858">
              <w:rPr>
                <w:sz w:val="22"/>
                <w:szCs w:val="22"/>
              </w:rPr>
              <w:t>с</w:t>
            </w:r>
            <w:bookmarkStart w:id="0" w:name="_GoBack"/>
            <w:bookmarkEnd w:id="0"/>
            <w:r w:rsidR="00991354">
              <w:rPr>
                <w:sz w:val="22"/>
                <w:szCs w:val="22"/>
              </w:rPr>
              <w:t>ильева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E309F2">
        <w:trPr>
          <w:cantSplit/>
          <w:trHeight w:val="50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Pr="007C1A91" w:rsidRDefault="00EE75D5" w:rsidP="00163636">
            <w:pPr>
              <w:jc w:val="center"/>
              <w:rPr>
                <w:sz w:val="20"/>
                <w:szCs w:val="20"/>
              </w:rPr>
            </w:pPr>
          </w:p>
          <w:p w:rsidR="00EE75D5" w:rsidRDefault="00EE75D5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991354" w:rsidTr="00163636">
        <w:trPr>
          <w:cantSplit/>
          <w:trHeight w:val="48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354" w:rsidRDefault="00991354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991354" w:rsidRPr="007C1A91" w:rsidRDefault="00991354" w:rsidP="00163636">
            <w:pPr>
              <w:jc w:val="center"/>
              <w:rPr>
                <w:sz w:val="20"/>
                <w:szCs w:val="20"/>
              </w:rPr>
            </w:pPr>
          </w:p>
          <w:p w:rsidR="00991354" w:rsidRDefault="00991354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.)219 Ганиева</w:t>
            </w:r>
          </w:p>
        </w:tc>
        <w:tc>
          <w:tcPr>
            <w:tcW w:w="3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991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Я (пр.) 224 </w:t>
            </w:r>
            <w:proofErr w:type="spellStart"/>
            <w:r>
              <w:rPr>
                <w:sz w:val="22"/>
                <w:szCs w:val="22"/>
              </w:rPr>
              <w:t>Муртазин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991354" w:rsidTr="00D81BEF">
        <w:trPr>
          <w:cantSplit/>
          <w:trHeight w:val="46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354" w:rsidRDefault="00991354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991354" w:rsidRPr="007C1A91" w:rsidRDefault="00991354" w:rsidP="00163636">
            <w:pPr>
              <w:jc w:val="center"/>
              <w:rPr>
                <w:sz w:val="20"/>
                <w:szCs w:val="20"/>
              </w:rPr>
            </w:pPr>
          </w:p>
          <w:p w:rsidR="00991354" w:rsidRDefault="00991354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354" w:rsidRPr="002C1E4A" w:rsidRDefault="00991354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163636" w:rsidTr="00163636">
        <w:trPr>
          <w:cantSplit/>
          <w:trHeight w:val="521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3636" w:rsidRDefault="00163636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163636" w:rsidRDefault="00163636" w:rsidP="00163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636" w:rsidRPr="002C1E4A" w:rsidRDefault="00163636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Pr="002C1E4A" w:rsidRDefault="00EE75D5" w:rsidP="00163636">
            <w:pPr>
              <w:pStyle w:val="a3"/>
            </w:pPr>
            <w:r w:rsidRPr="002C1E4A">
              <w:lastRenderedPageBreak/>
              <w:t>Суббота</w:t>
            </w:r>
          </w:p>
          <w:p w:rsidR="00EE75D5" w:rsidRPr="00FB1AC6" w:rsidRDefault="00EE75D5" w:rsidP="001636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5D5" w:rsidRPr="00F36F8A" w:rsidRDefault="00EE75D5" w:rsidP="00163636">
            <w:pPr>
              <w:jc w:val="center"/>
              <w:rPr>
                <w:sz w:val="22"/>
                <w:szCs w:val="22"/>
              </w:rPr>
            </w:pPr>
          </w:p>
          <w:p w:rsidR="00EE75D5" w:rsidRDefault="00EE75D5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пр.) 313 Абдуллин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17551D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17551D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17551D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Default="00EE75D5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Pr="00F36F8A" w:rsidRDefault="00EE75D5" w:rsidP="00163636">
            <w:pPr>
              <w:jc w:val="center"/>
              <w:rPr>
                <w:sz w:val="22"/>
                <w:szCs w:val="22"/>
              </w:rPr>
            </w:pPr>
          </w:p>
          <w:p w:rsidR="00EE75D5" w:rsidRDefault="00EE75D5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Default="00EE75D5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163636">
            <w:pPr>
              <w:jc w:val="center"/>
              <w:rPr>
                <w:sz w:val="22"/>
              </w:rPr>
            </w:pPr>
          </w:p>
          <w:p w:rsidR="00EE75D5" w:rsidRDefault="00EE75D5" w:rsidP="00163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пр.) 313 Абдуллин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Default="00EE75D5" w:rsidP="00163636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163636">
            <w:pPr>
              <w:jc w:val="center"/>
              <w:rPr>
                <w:sz w:val="22"/>
              </w:rPr>
            </w:pPr>
          </w:p>
          <w:p w:rsidR="00EE75D5" w:rsidRDefault="00EE75D5" w:rsidP="0016363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1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163636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>
            <w:pPr>
              <w:jc w:val="center"/>
              <w:rPr>
                <w:sz w:val="22"/>
              </w:rPr>
            </w:pPr>
          </w:p>
          <w:p w:rsidR="00EE75D5" w:rsidRDefault="00EE75D5" w:rsidP="00EE75D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>
            <w:pPr>
              <w:jc w:val="center"/>
              <w:rPr>
                <w:sz w:val="22"/>
              </w:rPr>
            </w:pPr>
          </w:p>
          <w:p w:rsidR="00EE75D5" w:rsidRDefault="00EE75D5" w:rsidP="00EE75D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5D5" w:rsidRPr="00733E6D" w:rsidRDefault="00EE75D5" w:rsidP="00EE75D5">
            <w:pPr>
              <w:jc w:val="center"/>
              <w:rPr>
                <w:sz w:val="22"/>
                <w:szCs w:val="22"/>
              </w:rPr>
            </w:pPr>
          </w:p>
          <w:p w:rsidR="00EE75D5" w:rsidRDefault="00EE75D5" w:rsidP="00EE75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5D5" w:rsidRDefault="00EE75D5" w:rsidP="00EE7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75D5" w:rsidRPr="002C1E4A" w:rsidRDefault="00EE75D5" w:rsidP="00EE75D5">
            <w:pPr>
              <w:pStyle w:val="a3"/>
            </w:pPr>
            <w:r w:rsidRPr="002C1E4A">
              <w:t>Воскресенье</w:t>
            </w:r>
          </w:p>
          <w:p w:rsidR="00EE75D5" w:rsidRPr="00FB1AC6" w:rsidRDefault="00EE75D5" w:rsidP="00EE75D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5D5" w:rsidRPr="003E4FB6" w:rsidRDefault="00EE75D5" w:rsidP="00EE75D5">
            <w:pPr>
              <w:jc w:val="center"/>
              <w:rPr>
                <w:sz w:val="16"/>
                <w:szCs w:val="16"/>
              </w:rPr>
            </w:pPr>
          </w:p>
          <w:p w:rsidR="00EE75D5" w:rsidRDefault="00EE75D5" w:rsidP="00EE75D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Pr="003E4FB6" w:rsidRDefault="00EE75D5" w:rsidP="00EE75D5">
            <w:pPr>
              <w:jc w:val="center"/>
              <w:rPr>
                <w:sz w:val="16"/>
                <w:szCs w:val="16"/>
              </w:rPr>
            </w:pPr>
          </w:p>
          <w:p w:rsidR="00EE75D5" w:rsidRDefault="00EE75D5" w:rsidP="00EE75D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Pr="003E4FB6" w:rsidRDefault="00EE75D5" w:rsidP="00EE75D5">
            <w:pPr>
              <w:jc w:val="center"/>
              <w:rPr>
                <w:sz w:val="16"/>
                <w:szCs w:val="16"/>
              </w:rPr>
            </w:pPr>
          </w:p>
          <w:p w:rsidR="00EE75D5" w:rsidRDefault="00EE75D5" w:rsidP="00EE75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>
            <w:pPr>
              <w:jc w:val="center"/>
              <w:rPr>
                <w:sz w:val="22"/>
              </w:rPr>
            </w:pPr>
          </w:p>
          <w:p w:rsidR="00EE75D5" w:rsidRDefault="00EE75D5" w:rsidP="00EE75D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>
            <w:pPr>
              <w:jc w:val="center"/>
              <w:rPr>
                <w:sz w:val="22"/>
              </w:rPr>
            </w:pPr>
          </w:p>
          <w:p w:rsidR="00EE75D5" w:rsidRDefault="00EE75D5" w:rsidP="00EE75D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447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>
            <w:pPr>
              <w:jc w:val="center"/>
              <w:rPr>
                <w:sz w:val="22"/>
              </w:rPr>
            </w:pPr>
          </w:p>
          <w:p w:rsidR="00EE75D5" w:rsidRDefault="00EE75D5" w:rsidP="00EE75D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  <w:tr w:rsidR="00EE75D5" w:rsidTr="00163636">
        <w:trPr>
          <w:cantSplit/>
          <w:trHeight w:val="521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5D5" w:rsidRDefault="00EE75D5" w:rsidP="00EE75D5"/>
        </w:tc>
        <w:tc>
          <w:tcPr>
            <w:tcW w:w="1145" w:type="dxa"/>
            <w:tcBorders>
              <w:left w:val="single" w:sz="18" w:space="0" w:color="auto"/>
              <w:right w:val="single" w:sz="18" w:space="0" w:color="auto"/>
            </w:tcBorders>
          </w:tcPr>
          <w:p w:rsidR="00EE75D5" w:rsidRPr="00733E6D" w:rsidRDefault="00EE75D5" w:rsidP="00EE75D5">
            <w:pPr>
              <w:jc w:val="center"/>
              <w:rPr>
                <w:sz w:val="22"/>
                <w:szCs w:val="22"/>
              </w:rPr>
            </w:pPr>
          </w:p>
          <w:p w:rsidR="00EE75D5" w:rsidRDefault="00EE75D5" w:rsidP="00EE75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5D5" w:rsidRPr="002C1E4A" w:rsidRDefault="00EE75D5" w:rsidP="00EE75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63636">
        <w:rPr>
          <w:b/>
          <w:bCs/>
          <w:sz w:val="28"/>
        </w:rPr>
        <w:t xml:space="preserve">О.В. </w:t>
      </w:r>
      <w:proofErr w:type="spellStart"/>
      <w:r w:rsidR="00163636">
        <w:rPr>
          <w:b/>
          <w:bCs/>
          <w:sz w:val="28"/>
        </w:rPr>
        <w:t>Шемелова</w:t>
      </w:r>
      <w:proofErr w:type="spellEnd"/>
    </w:p>
    <w:p w:rsidR="00163636" w:rsidRDefault="00163636" w:rsidP="0000314F">
      <w:pPr>
        <w:ind w:left="8505"/>
        <w:jc w:val="right"/>
        <w:rPr>
          <w:b/>
          <w:bCs/>
          <w:sz w:val="28"/>
        </w:rPr>
      </w:pPr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7CCA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63636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66C4E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B5606"/>
    <w:rsid w:val="008F5C39"/>
    <w:rsid w:val="0090437B"/>
    <w:rsid w:val="00915858"/>
    <w:rsid w:val="00930C27"/>
    <w:rsid w:val="00946941"/>
    <w:rsid w:val="0097646C"/>
    <w:rsid w:val="00991354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75D5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C582C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D0FD-9CEC-40D9-AE1D-267090C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4-14T10:53:00Z</dcterms:created>
  <dcterms:modified xsi:type="dcterms:W3CDTF">2022-06-03T05:24:00Z</dcterms:modified>
</cp:coreProperties>
</file>